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배치 탐지 시나리오 변경 이력 조회</w:t>
      </w:r>
    </w:p>
    <w:p>
      <w:r>
        <w:t>지정한 배치 탐지 시나리오의 특정 버전 스냅샷을 조회합니다. 변경 이력 목록 조회 API에서 확인한 버전 번호를 입력으로 사용하며, 응답에는 해당 시점의 시나리오 전체 구성(</w:t>
      </w:r>
      <w:r>
        <w:rPr>
          <w:rStyle w:val="af4"/>
        </w:rPr>
        <w:t>snapshot</w:t>
      </w:r>
      <w:r>
        <w:t>)과 직전 버전 대비 차이값(</w:t>
      </w:r>
      <w:r>
        <w:rPr>
          <w:rStyle w:val="af4"/>
        </w:rPr>
        <w:t>diff</w:t>
      </w:r>
      <w:r>
        <w:t>)이 함께 포함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batch-rules/:guid/versions/:versio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batch-rules/3b05608f-8dd0-4218-9d6d-391515b6280d/versions/3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version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스냅샷 버전 번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version": {</w:t>
        <w:cr/>
      </w:r>
      <w:r>
        <w:t xml:space="preserve">    "version": 3,</w:t>
        <w:cr/>
      </w:r>
      <w:r>
        <w:t xml:space="preserve">    "user": "관리자",</w:t>
        <w:cr/>
      </w:r>
      <w:r>
        <w:t xml:space="preserve">    "created_at": "2025-04-15 10:30:25+0900",</w:t>
        <w:cr/>
      </w:r>
      <w:r>
        <w:t xml:space="preserve">    "diff": [</w:t>
        <w:cr/>
      </w:r>
      <w:r>
        <w:t xml:space="preserve">      {</w:t>
        <w:cr/>
      </w:r>
      <w:r>
        <w:t xml:space="preserve">        "path": "query_string",</w:t>
        <w:cr/>
      </w:r>
      <w:r>
        <w:t xml:space="preserve">        "diff": "..."</w:t>
        <w:cr/>
      </w:r>
      <w:r>
        <w:t xml:space="preserve">      }</w:t>
        <w:cr/>
      </w:r>
      <w:r>
        <w:t xml:space="preserve">    ],</w:t>
        <w:cr/>
      </w:r>
      <w:r>
        <w:t xml:space="preserve">    "query_string": "...",</w:t>
        <w:cr/>
      </w:r>
      <w:r>
        <w:t xml:space="preserve">    "snapshot": {</w:t>
        <w:cr/>
      </w:r>
      <w:r>
        <w:t xml:space="preserve">      "guid": "3b05608f-8dd0-4218-9d6d-391515b6280d",</w:t>
        <w:cr/>
      </w:r>
      <w:r>
        <w:t xml:space="preserve">      "name": "주말 비정상 접근",</w:t>
        <w:cr/>
      </w:r>
      <w:r>
        <w:t xml:space="preserve">      "description": "...",</w:t>
        <w:cr/>
      </w:r>
      <w:r>
        <w:t xml:space="preserve">      "enabled": true,</w:t>
        <w:cr/>
      </w:r>
      <w:r>
        <w:t xml:space="preserve">      "query_string": "...",</w:t>
        <w:cr/>
      </w:r>
      <w:r>
        <w:t xml:space="preserve">      "version": 3</w:t>
        <w:cr/>
      </w:r>
      <w:r>
        <w:t xml:space="preserve">    }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ersion</w:t>
      </w:r>
      <w:r>
        <w:t xml:space="preserve"> (맵): 변경 이력 스냅샷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32비트 정수): 스냅샷 버전 번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</w:t>
      </w:r>
      <w:r>
        <w:t xml:space="preserve"> (문자열): 변경을 수행한 사용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문자열): 스냅샷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ff</w:t>
      </w:r>
      <w:r>
        <w:t xml:space="preserve"> (배열): 직전 버전 대비 변경 항목 목록. 최초 버전인 경우 </w:t>
      </w:r>
      <w:r>
        <w:rPr>
          <w:rStyle w:val="af4"/>
        </w:rPr>
        <w:t>null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path</w:t>
      </w:r>
      <w:r>
        <w:t xml:space="preserve"> (문자열): 변경된 필드 경로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ff</w:t>
      </w:r>
      <w:r>
        <w:t xml:space="preserve"> (문자열): 변경 내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_string</w:t>
      </w:r>
      <w:r>
        <w:t xml:space="preserve"> (문자열): 쿼리 문자열이 변경된 경우 해당 차이값. 그 외에는 생략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napshot</w:t>
      </w:r>
      <w:r>
        <w:t xml:space="preserve"> (맵): 해당 버전 시점의 배치 탐지 시나리오 전체 구성. 필드 구성은 </w:t>
      </w:r>
      <w:hyperlink r:id="rId10">
        <w:r>
          <w:rPr>
            <w:rStyle w:val="a6"/>
          </w:rPr>
          <w:t>배치 탐지 시나리오 조회 API</w:t>
        </w:r>
      </w:hyperlink>
      <w:r>
        <w:t xml:space="preserve">의 </w:t>
      </w:r>
      <w:r>
        <w:rPr>
          <w:rStyle w:val="af4"/>
        </w:rPr>
        <w:t>rule</w:t>
      </w:r>
      <w:r>
        <w:t xml:space="preserve"> 응답과 동일함.</w:t>
      </w:r>
    </w:p>
    <w:p>
      <w:pPr>
        <w:pStyle w:val="4"/>
      </w:pPr>
      <w:r>
        <w:t>오류 응답</w:t>
      </w:r>
    </w:p>
    <w:p>
      <w:pPr>
        <w:pStyle w:val="a7"/>
      </w:pPr>
      <w:r>
        <w:t>매개변수 누락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version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지정한 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batch rule not found: 3b05608f-8dd0-4218-9d6d-391515b6280d"</w:t>
        <w:cr/>
      </w:r>
      <w:r>
        <w:t>}</w:t>
      </w:r>
    </w:p>
    <w:p>
      <w:pPr>
        <w:pStyle w:val="a7"/>
      </w:pPr>
      <w:r>
        <w:t>지정한 버전의 스냅샷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batch rule snapshot not found: 3b05608f-8dd0-4218-9d6d-391515b6280d v9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